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AA" w:rsidRPr="008E226E" w:rsidRDefault="008E226E" w:rsidP="008E226E">
      <w:pPr>
        <w:jc w:val="right"/>
        <w:rPr>
          <w:b/>
        </w:rPr>
      </w:pPr>
      <w:bookmarkStart w:id="0" w:name="_GoBack"/>
      <w:r w:rsidRPr="008E226E">
        <w:rPr>
          <w:b/>
        </w:rPr>
        <w:t>Załącznik nr 3 do Zapytania ofertowego</w:t>
      </w:r>
      <w:bookmarkEnd w:id="0"/>
    </w:p>
    <w:sectPr w:rsidR="00773AAA" w:rsidRPr="008E226E" w:rsidSect="00744C1A">
      <w:headerReference w:type="default" r:id="rId8"/>
      <w:headerReference w:type="first" r:id="rId9"/>
      <w:pgSz w:w="11907" w:h="16840" w:code="9"/>
      <w:pgMar w:top="342" w:right="1106" w:bottom="567" w:left="1276" w:header="29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C9" w:rsidRDefault="00D54CC9">
      <w:r>
        <w:separator/>
      </w:r>
    </w:p>
  </w:endnote>
  <w:endnote w:type="continuationSeparator" w:id="0">
    <w:p w:rsidR="00D54CC9" w:rsidRDefault="00D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C9" w:rsidRDefault="00D54CC9">
      <w:r>
        <w:separator/>
      </w:r>
    </w:p>
  </w:footnote>
  <w:footnote w:type="continuationSeparator" w:id="0">
    <w:p w:rsidR="00D54CC9" w:rsidRDefault="00D5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"/>
      <w:gridCol w:w="6622"/>
      <w:gridCol w:w="3412"/>
    </w:tblGrid>
    <w:tr w:rsidR="00744C1A" w:rsidRPr="009677B0" w:rsidTr="00744C1A">
      <w:trPr>
        <w:trHeight w:val="1556"/>
      </w:trPr>
      <w:tc>
        <w:tcPr>
          <w:tcW w:w="71" w:type="pct"/>
        </w:tcPr>
        <w:p w:rsidR="00F47C2C" w:rsidRDefault="00744C1A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6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7C2C" w:rsidRPr="00F47C2C" w:rsidRDefault="00F47C2C" w:rsidP="00F47C2C"/>
        <w:p w:rsidR="00F47C2C" w:rsidRPr="00F47C2C" w:rsidRDefault="00F47C2C" w:rsidP="00F47C2C"/>
        <w:p w:rsidR="00D4553C" w:rsidRPr="00F47C2C" w:rsidRDefault="00D4553C" w:rsidP="00F47C2C">
          <w:pPr>
            <w:jc w:val="center"/>
          </w:pPr>
        </w:p>
      </w:tc>
      <w:tc>
        <w:tcPr>
          <w:tcW w:w="3252" w:type="pct"/>
        </w:tcPr>
        <w:p w:rsidR="00F47C2C" w:rsidRDefault="00F47C2C" w:rsidP="00B50B0E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</w:p>
        <w:p w:rsidR="00F47C2C" w:rsidRDefault="00744C1A" w:rsidP="00117BAB">
          <w:pPr>
            <w:tabs>
              <w:tab w:val="left" w:pos="-10282"/>
              <w:tab w:val="left" w:pos="-9208"/>
              <w:tab w:val="center" w:pos="-8068"/>
              <w:tab w:val="left" w:pos="2817"/>
              <w:tab w:val="left" w:pos="6580"/>
              <w:tab w:val="center" w:pos="6946"/>
            </w:tabs>
            <w:ind w:left="-3354" w:right="5217"/>
          </w:pPr>
          <w:r>
            <w:tab/>
          </w:r>
          <w:r w:rsidR="00117BAB">
            <w:rPr>
              <w:noProof/>
            </w:rPr>
            <w:drawing>
              <wp:inline distT="0" distB="0" distL="0" distR="0">
                <wp:extent cx="2105025" cy="605707"/>
                <wp:effectExtent l="19050" t="0" r="9525" b="0"/>
                <wp:docPr id="8" name="Obraz 1" descr="C:\Users\pmodr\Desktop\logo\logo_wojewodztwa\poziom\polskie\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odr\Desktop\logo\logo_wojewodztwa\poziom\polskie\czarno_bi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515" cy="616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B50B0E">
            <w:tab/>
          </w:r>
        </w:p>
        <w:p w:rsidR="00F47C2C" w:rsidRPr="00021020" w:rsidRDefault="00F47C2C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4209C4" w:rsidRPr="00CA2A86" w:rsidRDefault="004209C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D4553C" w:rsidRPr="009677B0" w:rsidRDefault="00744C1A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12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2473E" w:rsidRDefault="0092473E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54"/>
      <w:gridCol w:w="2854"/>
      <w:gridCol w:w="3519"/>
    </w:tblGrid>
    <w:tr w:rsidR="00261236" w:rsidRPr="009677B0" w:rsidTr="00DA5297">
      <w:trPr>
        <w:trHeight w:val="1309"/>
      </w:trPr>
      <w:tc>
        <w:tcPr>
          <w:tcW w:w="1724" w:type="pct"/>
        </w:tcPr>
        <w:p w:rsidR="00261236" w:rsidRPr="009677B0" w:rsidRDefault="00261236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261236" w:rsidRPr="009677B0" w:rsidRDefault="00DA5297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" name="Obraz 1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61236" w:rsidRPr="009677B0" w:rsidRDefault="00261236" w:rsidP="00261236">
          <w:pPr>
            <w:jc w:val="center"/>
          </w:pPr>
        </w:p>
      </w:tc>
      <w:tc>
        <w:tcPr>
          <w:tcW w:w="1809" w:type="pct"/>
        </w:tcPr>
        <w:p w:rsidR="00261236" w:rsidRPr="009677B0" w:rsidRDefault="00DA5297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261236" w:rsidRPr="00F63CEE" w:rsidRDefault="00F63CE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9"/>
  </w:num>
  <w:num w:numId="10">
    <w:abstractNumId w:val="6"/>
  </w:num>
  <w:num w:numId="11">
    <w:abstractNumId w:val="15"/>
  </w:num>
  <w:num w:numId="12">
    <w:abstractNumId w:val="4"/>
  </w:num>
  <w:num w:numId="13">
    <w:abstractNumId w:val="18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  <w:num w:numId="19">
    <w:abstractNumId w:val="17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5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17BAB"/>
    <w:rsid w:val="001715B9"/>
    <w:rsid w:val="001D21FE"/>
    <w:rsid w:val="001E3198"/>
    <w:rsid w:val="001E6E83"/>
    <w:rsid w:val="00204EFD"/>
    <w:rsid w:val="00214F55"/>
    <w:rsid w:val="002371F2"/>
    <w:rsid w:val="002527AD"/>
    <w:rsid w:val="00261236"/>
    <w:rsid w:val="002664F7"/>
    <w:rsid w:val="00271C7B"/>
    <w:rsid w:val="002721AB"/>
    <w:rsid w:val="002C4A53"/>
    <w:rsid w:val="002F2C24"/>
    <w:rsid w:val="00324584"/>
    <w:rsid w:val="00386175"/>
    <w:rsid w:val="003970E3"/>
    <w:rsid w:val="003D67BB"/>
    <w:rsid w:val="003E7287"/>
    <w:rsid w:val="003F40B6"/>
    <w:rsid w:val="0041091D"/>
    <w:rsid w:val="00410E1F"/>
    <w:rsid w:val="004209C4"/>
    <w:rsid w:val="00434AC8"/>
    <w:rsid w:val="00443A61"/>
    <w:rsid w:val="004A5F57"/>
    <w:rsid w:val="005040B4"/>
    <w:rsid w:val="0054194E"/>
    <w:rsid w:val="00544D4B"/>
    <w:rsid w:val="00571267"/>
    <w:rsid w:val="00571770"/>
    <w:rsid w:val="005934C7"/>
    <w:rsid w:val="005D6C03"/>
    <w:rsid w:val="005E3919"/>
    <w:rsid w:val="00625174"/>
    <w:rsid w:val="00655F8A"/>
    <w:rsid w:val="006813ED"/>
    <w:rsid w:val="00681790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6E70"/>
    <w:rsid w:val="007A7479"/>
    <w:rsid w:val="007D46D2"/>
    <w:rsid w:val="007E6D18"/>
    <w:rsid w:val="008276AE"/>
    <w:rsid w:val="008323E6"/>
    <w:rsid w:val="00836D02"/>
    <w:rsid w:val="00840CDA"/>
    <w:rsid w:val="00855F21"/>
    <w:rsid w:val="0086672E"/>
    <w:rsid w:val="0088450C"/>
    <w:rsid w:val="008B5BA0"/>
    <w:rsid w:val="008E069E"/>
    <w:rsid w:val="008E226E"/>
    <w:rsid w:val="0092473E"/>
    <w:rsid w:val="009677B0"/>
    <w:rsid w:val="0098735E"/>
    <w:rsid w:val="009D7483"/>
    <w:rsid w:val="009F70BA"/>
    <w:rsid w:val="00A0554D"/>
    <w:rsid w:val="00A05CF3"/>
    <w:rsid w:val="00A2261B"/>
    <w:rsid w:val="00A41995"/>
    <w:rsid w:val="00A44823"/>
    <w:rsid w:val="00A75085"/>
    <w:rsid w:val="00AA2151"/>
    <w:rsid w:val="00AC32D5"/>
    <w:rsid w:val="00AF0C1C"/>
    <w:rsid w:val="00B0628D"/>
    <w:rsid w:val="00B0634C"/>
    <w:rsid w:val="00B369BA"/>
    <w:rsid w:val="00B50B0E"/>
    <w:rsid w:val="00B54E28"/>
    <w:rsid w:val="00B55F9A"/>
    <w:rsid w:val="00B84CB1"/>
    <w:rsid w:val="00B94D04"/>
    <w:rsid w:val="00BA4B6A"/>
    <w:rsid w:val="00BA6372"/>
    <w:rsid w:val="00BC179E"/>
    <w:rsid w:val="00BF4F9D"/>
    <w:rsid w:val="00C17A41"/>
    <w:rsid w:val="00C31D48"/>
    <w:rsid w:val="00C41443"/>
    <w:rsid w:val="00C7075E"/>
    <w:rsid w:val="00C80CB9"/>
    <w:rsid w:val="00C8634A"/>
    <w:rsid w:val="00C9354F"/>
    <w:rsid w:val="00CA2A86"/>
    <w:rsid w:val="00CC245C"/>
    <w:rsid w:val="00CD6777"/>
    <w:rsid w:val="00CF5419"/>
    <w:rsid w:val="00D36CD2"/>
    <w:rsid w:val="00D4553C"/>
    <w:rsid w:val="00D54CC9"/>
    <w:rsid w:val="00DA5297"/>
    <w:rsid w:val="00DC5F2E"/>
    <w:rsid w:val="00E139BD"/>
    <w:rsid w:val="00E355FD"/>
    <w:rsid w:val="00E41905"/>
    <w:rsid w:val="00E431B9"/>
    <w:rsid w:val="00E43729"/>
    <w:rsid w:val="00E57620"/>
    <w:rsid w:val="00E978EA"/>
    <w:rsid w:val="00EB7AA6"/>
    <w:rsid w:val="00EC04E5"/>
    <w:rsid w:val="00ED7BCA"/>
    <w:rsid w:val="00EE4F3A"/>
    <w:rsid w:val="00EF5843"/>
    <w:rsid w:val="00F15DD1"/>
    <w:rsid w:val="00F33F4E"/>
    <w:rsid w:val="00F41F81"/>
    <w:rsid w:val="00F47C2C"/>
    <w:rsid w:val="00F47D68"/>
    <w:rsid w:val="00F57744"/>
    <w:rsid w:val="00F63CEE"/>
    <w:rsid w:val="00F84782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1F72E30E-191A-47CB-BD31-B27B2AE6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2DE4-A8DC-459F-AC57-2CE6170C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2</cp:revision>
  <cp:lastPrinted>2015-08-26T09:20:00Z</cp:lastPrinted>
  <dcterms:created xsi:type="dcterms:W3CDTF">2016-02-25T08:10:00Z</dcterms:created>
  <dcterms:modified xsi:type="dcterms:W3CDTF">2016-02-25T08:10:00Z</dcterms:modified>
</cp:coreProperties>
</file>